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D4" w:rsidRPr="00130DC1" w:rsidRDefault="003B0CD4" w:rsidP="00D45C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0DC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45CAD" w:rsidRPr="00130DC1" w:rsidRDefault="003B0CD4" w:rsidP="00D45C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DC1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Российской Федерации </w:t>
      </w:r>
    </w:p>
    <w:p w:rsidR="003B0CD4" w:rsidRPr="009F223F" w:rsidRDefault="009F223F" w:rsidP="009F223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F223F">
        <w:rPr>
          <w:rFonts w:ascii="Times New Roman" w:hAnsi="Times New Roman"/>
          <w:b/>
          <w:sz w:val="28"/>
          <w:szCs w:val="28"/>
        </w:rPr>
        <w:t>"</w:t>
      </w:r>
      <w:r w:rsidR="001C72B2" w:rsidRPr="001C72B2">
        <w:rPr>
          <w:rFonts w:ascii="Times New Roman" w:hAnsi="Times New Roman"/>
          <w:b/>
          <w:sz w:val="28"/>
          <w:szCs w:val="28"/>
        </w:rPr>
        <w:t>О внесении изменений в Правил</w:t>
      </w:r>
      <w:r w:rsidR="00BD6D9B">
        <w:rPr>
          <w:rFonts w:ascii="Times New Roman" w:hAnsi="Times New Roman"/>
          <w:b/>
          <w:sz w:val="28"/>
          <w:szCs w:val="28"/>
        </w:rPr>
        <w:t>а</w:t>
      </w:r>
      <w:r w:rsidR="003B0CD4" w:rsidRPr="00130DC1">
        <w:rPr>
          <w:rFonts w:ascii="Times New Roman" w:hAnsi="Times New Roman"/>
          <w:b/>
          <w:sz w:val="28"/>
          <w:szCs w:val="28"/>
        </w:rPr>
        <w:t xml:space="preserve"> предоставления субсидии из федерального бюджета</w:t>
      </w:r>
      <w:r w:rsidR="00955996" w:rsidRPr="00130DC1">
        <w:rPr>
          <w:rFonts w:ascii="Times New Roman" w:hAnsi="Times New Roman"/>
          <w:b/>
          <w:sz w:val="28"/>
          <w:szCs w:val="28"/>
        </w:rPr>
        <w:t xml:space="preserve"> </w:t>
      </w:r>
      <w:r w:rsidR="00BD6D9B">
        <w:rPr>
          <w:rFonts w:ascii="Times New Roman" w:hAnsi="Times New Roman" w:cs="Times New Roman"/>
          <w:b/>
          <w:iCs/>
          <w:sz w:val="28"/>
          <w:szCs w:val="28"/>
        </w:rPr>
        <w:t>Асс</w:t>
      </w:r>
      <w:r w:rsidR="007569AC">
        <w:rPr>
          <w:rFonts w:ascii="Times New Roman" w:hAnsi="Times New Roman" w:cs="Times New Roman"/>
          <w:b/>
          <w:iCs/>
          <w:sz w:val="28"/>
          <w:szCs w:val="28"/>
        </w:rPr>
        <w:t xml:space="preserve">оциации Российское антидопинговое агентство </w:t>
      </w:r>
      <w:r w:rsidRPr="009F223F">
        <w:rPr>
          <w:rFonts w:ascii="Times New Roman" w:hAnsi="Times New Roman" w:cs="Times New Roman"/>
          <w:b/>
          <w:iCs/>
          <w:sz w:val="28"/>
          <w:szCs w:val="28"/>
        </w:rPr>
        <w:t>"</w:t>
      </w:r>
      <w:r w:rsidR="007569AC">
        <w:rPr>
          <w:rFonts w:ascii="Times New Roman" w:hAnsi="Times New Roman" w:cs="Times New Roman"/>
          <w:b/>
          <w:iCs/>
          <w:sz w:val="28"/>
          <w:szCs w:val="28"/>
        </w:rPr>
        <w:t>РУСАДА</w:t>
      </w:r>
      <w:r w:rsidRPr="009F223F">
        <w:rPr>
          <w:rFonts w:ascii="Times New Roman" w:hAnsi="Times New Roman" w:cs="Times New Roman"/>
          <w:b/>
          <w:iCs/>
          <w:sz w:val="28"/>
          <w:szCs w:val="28"/>
        </w:rPr>
        <w:t>"</w:t>
      </w:r>
      <w:r w:rsidR="00955996" w:rsidRPr="00130DC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br/>
      </w:r>
      <w:r w:rsidR="00955996" w:rsidRPr="00130DC1">
        <w:rPr>
          <w:rFonts w:ascii="Times New Roman" w:hAnsi="Times New Roman" w:cs="Times New Roman"/>
          <w:b/>
          <w:iCs/>
          <w:sz w:val="28"/>
          <w:szCs w:val="28"/>
        </w:rPr>
        <w:t>на финансовое обеспечение мероприятий в части антидопингового обеспечения спортивных сборных команд Российской Федерации</w:t>
      </w:r>
      <w:r w:rsidRPr="009F223F">
        <w:rPr>
          <w:rFonts w:ascii="Times New Roman" w:hAnsi="Times New Roman"/>
          <w:b/>
          <w:sz w:val="28"/>
          <w:szCs w:val="28"/>
        </w:rPr>
        <w:t>"</w:t>
      </w:r>
    </w:p>
    <w:p w:rsidR="003B0CD4" w:rsidRPr="00130DC1" w:rsidRDefault="003B0CD4" w:rsidP="003B0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C19" w:rsidRDefault="003B0CD4" w:rsidP="007517D0">
      <w:pPr>
        <w:tabs>
          <w:tab w:val="left" w:pos="397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30DC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оект постановления Правительства Российской Федерации </w:t>
      </w:r>
      <w:r w:rsidR="009F223F" w:rsidRPr="009F223F">
        <w:rPr>
          <w:rFonts w:ascii="Times New Roman" w:eastAsia="Times New Roman" w:hAnsi="Times New Roman" w:cs="Times New Roman"/>
          <w:snapToGrid w:val="0"/>
          <w:sz w:val="28"/>
          <w:szCs w:val="28"/>
        </w:rPr>
        <w:t>"</w:t>
      </w:r>
      <w:r w:rsidR="006071CB" w:rsidRPr="00130DC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 внесении изменений в Правила предоставления субсидии из федерального бюджета </w:t>
      </w:r>
      <w:r w:rsidR="007569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ссоциации Российское антидопинговое агентство </w:t>
      </w:r>
      <w:r w:rsidR="009F223F" w:rsidRPr="009F223F">
        <w:rPr>
          <w:rFonts w:ascii="Times New Roman" w:eastAsia="Times New Roman" w:hAnsi="Times New Roman" w:cs="Times New Roman"/>
          <w:snapToGrid w:val="0"/>
          <w:sz w:val="28"/>
          <w:szCs w:val="28"/>
        </w:rPr>
        <w:t>"</w:t>
      </w:r>
      <w:r w:rsidR="007569AC">
        <w:rPr>
          <w:rFonts w:ascii="Times New Roman" w:eastAsia="Times New Roman" w:hAnsi="Times New Roman" w:cs="Times New Roman"/>
          <w:snapToGrid w:val="0"/>
          <w:sz w:val="28"/>
          <w:szCs w:val="28"/>
        </w:rPr>
        <w:t>РУСАДА</w:t>
      </w:r>
      <w:r w:rsidR="009F223F" w:rsidRPr="009F223F">
        <w:rPr>
          <w:rFonts w:ascii="Times New Roman" w:eastAsia="Times New Roman" w:hAnsi="Times New Roman" w:cs="Times New Roman"/>
          <w:snapToGrid w:val="0"/>
          <w:sz w:val="28"/>
          <w:szCs w:val="28"/>
        </w:rPr>
        <w:t>"</w:t>
      </w:r>
      <w:r w:rsidR="006071CB" w:rsidRPr="00130DC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финансовое обеспечение мероприятий в части антидопингового обеспечения спортивных сборных команд Российской Федерации</w:t>
      </w:r>
      <w:r w:rsidR="009F223F" w:rsidRPr="009F223F">
        <w:rPr>
          <w:rFonts w:ascii="Times New Roman" w:eastAsia="Times New Roman" w:hAnsi="Times New Roman" w:cs="Times New Roman"/>
          <w:snapToGrid w:val="0"/>
          <w:sz w:val="28"/>
          <w:szCs w:val="28"/>
        </w:rPr>
        <w:t>"</w:t>
      </w:r>
      <w:r w:rsidR="005C7623" w:rsidRPr="00130DC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далее – </w:t>
      </w:r>
      <w:r w:rsidR="00DE672F">
        <w:rPr>
          <w:rFonts w:ascii="Times New Roman" w:eastAsia="Times New Roman" w:hAnsi="Times New Roman" w:cs="Times New Roman"/>
          <w:snapToGrid w:val="0"/>
          <w:sz w:val="28"/>
          <w:szCs w:val="28"/>
        </w:rPr>
        <w:t>п</w:t>
      </w:r>
      <w:r w:rsidR="005C7623" w:rsidRPr="00130DC1">
        <w:rPr>
          <w:rFonts w:ascii="Times New Roman" w:eastAsia="Times New Roman" w:hAnsi="Times New Roman" w:cs="Times New Roman"/>
          <w:snapToGrid w:val="0"/>
          <w:sz w:val="28"/>
          <w:szCs w:val="28"/>
        </w:rPr>
        <w:t>роект постановления</w:t>
      </w:r>
      <w:r w:rsidR="007569AC">
        <w:rPr>
          <w:rFonts w:ascii="Times New Roman" w:eastAsia="Times New Roman" w:hAnsi="Times New Roman" w:cs="Times New Roman"/>
          <w:snapToGrid w:val="0"/>
          <w:sz w:val="28"/>
          <w:szCs w:val="28"/>
        </w:rPr>
        <w:t>, П</w:t>
      </w:r>
      <w:r w:rsidR="00DE672F">
        <w:rPr>
          <w:rFonts w:ascii="Times New Roman" w:eastAsia="Times New Roman" w:hAnsi="Times New Roman" w:cs="Times New Roman"/>
          <w:snapToGrid w:val="0"/>
          <w:sz w:val="28"/>
          <w:szCs w:val="28"/>
        </w:rPr>
        <w:t>равила</w:t>
      </w:r>
      <w:r w:rsidR="005C7623" w:rsidRPr="00130DC1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6071CB" w:rsidRPr="00130DC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зработан Министерством финансов Российской Федерации</w:t>
      </w:r>
      <w:r w:rsidRPr="00130DC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</w:t>
      </w:r>
      <w:r w:rsidR="005C7623" w:rsidRPr="00130DC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целях приведения </w:t>
      </w:r>
      <w:r w:rsidR="00DE672F">
        <w:rPr>
          <w:rFonts w:ascii="Times New Roman" w:eastAsia="Times New Roman" w:hAnsi="Times New Roman" w:cs="Times New Roman"/>
          <w:snapToGrid w:val="0"/>
          <w:sz w:val="28"/>
          <w:szCs w:val="28"/>
        </w:rPr>
        <w:t>правил</w:t>
      </w:r>
      <w:r w:rsidRPr="00130DC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оответствие с </w:t>
      </w:r>
      <w:r w:rsidR="00892C19" w:rsidRPr="00892C1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бщими требованиями к нормативным правовым актам, муниципальным правовым актам, регулирующим предоставление субсидий, </w:t>
      </w:r>
      <w:r w:rsidR="0089645D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</w:r>
      <w:r w:rsidR="00892C19" w:rsidRPr="00892C19">
        <w:rPr>
          <w:rFonts w:ascii="Times New Roman" w:eastAsia="Times New Roman" w:hAnsi="Times New Roman" w:cs="Times New Roman"/>
          <w:snapToGrid w:val="0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130DC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утвержденными </w:t>
      </w:r>
      <w:r w:rsidR="00892C19" w:rsidRPr="00892C19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ение</w:t>
      </w:r>
      <w:r w:rsidR="00892C19">
        <w:rPr>
          <w:rFonts w:ascii="Times New Roman" w:eastAsia="Times New Roman" w:hAnsi="Times New Roman" w:cs="Times New Roman"/>
          <w:snapToGrid w:val="0"/>
          <w:sz w:val="28"/>
          <w:szCs w:val="28"/>
        </w:rPr>
        <w:t>м</w:t>
      </w:r>
      <w:r w:rsidR="00892C19" w:rsidRPr="00892C1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авительства Российской Федерации </w:t>
      </w:r>
      <w:r w:rsidR="007569AC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</w:r>
      <w:r w:rsidR="00892C19" w:rsidRPr="00892C19">
        <w:rPr>
          <w:rFonts w:ascii="Times New Roman" w:eastAsia="Times New Roman" w:hAnsi="Times New Roman" w:cs="Times New Roman"/>
          <w:snapToGrid w:val="0"/>
          <w:sz w:val="28"/>
          <w:szCs w:val="28"/>
        </w:rPr>
        <w:t>от 18 сентября 2020 г. № 1492</w:t>
      </w:r>
      <w:r w:rsidR="00892C19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3B0CD4" w:rsidRDefault="003B0CD4" w:rsidP="007517D0">
      <w:pPr>
        <w:tabs>
          <w:tab w:val="left" w:pos="397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02DF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оект постановления соответствует положениям </w:t>
      </w:r>
      <w:hyperlink r:id="rId8" w:history="1">
        <w:r w:rsidRPr="00102DFD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Договора</w:t>
        </w:r>
      </w:hyperlink>
      <w:r w:rsidRPr="00732CC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 Евразийском экономическом союзе, а также положениям иных международных договоров Российской Федерации.</w:t>
      </w:r>
    </w:p>
    <w:p w:rsidR="0071664C" w:rsidRPr="0071664C" w:rsidRDefault="007569AC" w:rsidP="007517D0">
      <w:pPr>
        <w:tabs>
          <w:tab w:val="left" w:pos="397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 п</w:t>
      </w:r>
      <w:r w:rsidR="0071664C">
        <w:rPr>
          <w:rFonts w:ascii="Times New Roman" w:eastAsia="Times New Roman" w:hAnsi="Times New Roman" w:cs="Times New Roman"/>
          <w:snapToGrid w:val="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е</w:t>
      </w:r>
      <w:r w:rsidR="0071664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становл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сутствуют требования, связанные </w:t>
      </w:r>
      <w:r w:rsidR="00AF498A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 осуществлением предпринимательской и иной экономической деятельности </w:t>
      </w:r>
      <w:r w:rsidR="00AF498A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 </w:t>
      </w:r>
      <w:r w:rsidR="0071664C" w:rsidRPr="0071664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ценка соблюдения которых осуществляется в рамках государственного контроля (надзора), муниципального контроля, </w:t>
      </w:r>
      <w:r w:rsidR="00C7141C">
        <w:rPr>
          <w:rFonts w:ascii="Times New Roman" w:eastAsia="Times New Roman" w:hAnsi="Times New Roman" w:cs="Times New Roman"/>
          <w:snapToGrid w:val="0"/>
          <w:sz w:val="28"/>
          <w:szCs w:val="28"/>
        </w:rPr>
        <w:t>привлечения к административной ответственности, предоставления лицензий и иных разрешений, аккредитаций, оценки соответствия продукции, иных форм оценки и экспертизы</w:t>
      </w:r>
      <w:r w:rsidR="0071664C" w:rsidRPr="0071664C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71664C" w:rsidRPr="00102DFD" w:rsidRDefault="003B0CD4" w:rsidP="007517D0">
      <w:pPr>
        <w:tabs>
          <w:tab w:val="left" w:pos="397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02DFD">
        <w:rPr>
          <w:rFonts w:ascii="Times New Roman" w:eastAsia="Times New Roman" w:hAnsi="Times New Roman" w:cs="Times New Roman"/>
          <w:snapToGrid w:val="0"/>
          <w:sz w:val="28"/>
          <w:szCs w:val="28"/>
        </w:rPr>
        <w:t>Принятие проекта постановления не потребует признания утратившими силу, приостановления, изменения, дополнения или принятия иных актов законодательства</w:t>
      </w:r>
      <w:r w:rsidR="00DE672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оссийской Федерации</w:t>
      </w:r>
      <w:r w:rsidRPr="00102DF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</w:p>
    <w:p w:rsidR="00D71D2C" w:rsidRDefault="00C7141C" w:rsidP="007517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Реализация положений</w:t>
      </w:r>
      <w:r w:rsidR="00DE672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B0CD4" w:rsidRPr="00102DFD">
        <w:rPr>
          <w:rFonts w:ascii="Times New Roman" w:eastAsia="Times New Roman" w:hAnsi="Times New Roman" w:cs="Times New Roman"/>
          <w:snapToGrid w:val="0"/>
          <w:sz w:val="28"/>
          <w:szCs w:val="28"/>
        </w:rPr>
        <w:t>проекта постановления не</w:t>
      </w:r>
      <w:r w:rsidR="0071664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кажет влияния </w:t>
      </w:r>
      <w:r w:rsidR="00AF498A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</w:r>
      <w:r w:rsidR="0071664C">
        <w:rPr>
          <w:rFonts w:ascii="Times New Roman" w:eastAsia="Times New Roman" w:hAnsi="Times New Roman" w:cs="Times New Roman"/>
          <w:snapToGrid w:val="0"/>
          <w:sz w:val="28"/>
          <w:szCs w:val="28"/>
        </w:rPr>
        <w:t>на достижение целей государственных программ Российской Федерации</w:t>
      </w:r>
      <w:r w:rsidR="00DE672F">
        <w:rPr>
          <w:rFonts w:ascii="Times New Roman" w:eastAsia="Times New Roman" w:hAnsi="Times New Roman" w:cs="Times New Roman"/>
          <w:snapToGrid w:val="0"/>
          <w:sz w:val="28"/>
          <w:szCs w:val="28"/>
        </w:rPr>
        <w:t>, а также</w:t>
      </w:r>
      <w:r w:rsidR="0071664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F498A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</w:r>
      <w:r w:rsidR="0071664C">
        <w:rPr>
          <w:rFonts w:ascii="Times New Roman" w:hAnsi="Times New Roman" w:cs="Times New Roman"/>
          <w:sz w:val="28"/>
          <w:szCs w:val="28"/>
        </w:rPr>
        <w:t>на доходы или расходы соответствующего бюджета бюджетной системы Российской Федерации.</w:t>
      </w:r>
    </w:p>
    <w:p w:rsidR="00AF498A" w:rsidRDefault="00AF498A" w:rsidP="00AF498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8A">
        <w:rPr>
          <w:rFonts w:ascii="Times New Roman" w:hAnsi="Times New Roman" w:cs="Times New Roman"/>
          <w:sz w:val="28"/>
          <w:szCs w:val="28"/>
        </w:rPr>
        <w:t>Принятие проекта постановления не требует проведения анализа правоприменительной практики, обусловившей необходимость изменения правового регулирования.</w:t>
      </w:r>
    </w:p>
    <w:p w:rsidR="005E5579" w:rsidRPr="00130DC1" w:rsidRDefault="00C7141C" w:rsidP="008D296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влечет отрицательных социально-экономических и иных последствий и не потребует дополнительных расходов </w:t>
      </w:r>
      <w:r w:rsidR="00AF49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федерального бюджета.</w:t>
      </w:r>
      <w:bookmarkStart w:id="0" w:name="_GoBack"/>
      <w:bookmarkEnd w:id="0"/>
    </w:p>
    <w:sectPr w:rsidR="005E5579" w:rsidRPr="00130DC1" w:rsidSect="005F3A2A"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131" w:rsidRDefault="00652131" w:rsidP="007D7D6B">
      <w:pPr>
        <w:spacing w:after="0" w:line="240" w:lineRule="auto"/>
      </w:pPr>
      <w:r>
        <w:separator/>
      </w:r>
    </w:p>
  </w:endnote>
  <w:endnote w:type="continuationSeparator" w:id="0">
    <w:p w:rsidR="00652131" w:rsidRDefault="00652131" w:rsidP="007D7D6B">
      <w:pPr>
        <w:spacing w:after="0" w:line="240" w:lineRule="auto"/>
      </w:pPr>
      <w:r>
        <w:continuationSeparator/>
      </w:r>
    </w:p>
  </w:endnote>
  <w:endnote w:type="continuationNotice" w:id="1">
    <w:p w:rsidR="00652131" w:rsidRDefault="00652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131" w:rsidRDefault="00652131" w:rsidP="007D7D6B">
      <w:pPr>
        <w:spacing w:after="0" w:line="240" w:lineRule="auto"/>
      </w:pPr>
      <w:r>
        <w:separator/>
      </w:r>
    </w:p>
  </w:footnote>
  <w:footnote w:type="continuationSeparator" w:id="0">
    <w:p w:rsidR="00652131" w:rsidRDefault="00652131" w:rsidP="007D7D6B">
      <w:pPr>
        <w:spacing w:after="0" w:line="240" w:lineRule="auto"/>
      </w:pPr>
      <w:r>
        <w:continuationSeparator/>
      </w:r>
    </w:p>
  </w:footnote>
  <w:footnote w:type="continuationNotice" w:id="1">
    <w:p w:rsidR="00652131" w:rsidRDefault="006521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058"/>
    <w:multiLevelType w:val="hybridMultilevel"/>
    <w:tmpl w:val="4380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56621"/>
    <w:multiLevelType w:val="hybridMultilevel"/>
    <w:tmpl w:val="2A94E572"/>
    <w:lvl w:ilvl="0" w:tplc="68A02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7C5669"/>
    <w:multiLevelType w:val="hybridMultilevel"/>
    <w:tmpl w:val="B7D01ECE"/>
    <w:lvl w:ilvl="0" w:tplc="36944E2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1A2595C"/>
    <w:multiLevelType w:val="hybridMultilevel"/>
    <w:tmpl w:val="7B248B76"/>
    <w:lvl w:ilvl="0" w:tplc="E31AD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2E4EB9"/>
    <w:multiLevelType w:val="hybridMultilevel"/>
    <w:tmpl w:val="E2B843EE"/>
    <w:lvl w:ilvl="0" w:tplc="747AF41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BD775D"/>
    <w:multiLevelType w:val="hybridMultilevel"/>
    <w:tmpl w:val="6DB2E16A"/>
    <w:lvl w:ilvl="0" w:tplc="037AA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65D7A60"/>
    <w:multiLevelType w:val="hybridMultilevel"/>
    <w:tmpl w:val="B100039A"/>
    <w:lvl w:ilvl="0" w:tplc="036A347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53D77"/>
    <w:multiLevelType w:val="hybridMultilevel"/>
    <w:tmpl w:val="60A65BC6"/>
    <w:lvl w:ilvl="0" w:tplc="4ACA9B3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B677591"/>
    <w:multiLevelType w:val="hybridMultilevel"/>
    <w:tmpl w:val="5964CC52"/>
    <w:lvl w:ilvl="0" w:tplc="D73CC760">
      <w:start w:val="10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CD11EDB"/>
    <w:multiLevelType w:val="hybridMultilevel"/>
    <w:tmpl w:val="E3B4EE9E"/>
    <w:lvl w:ilvl="0" w:tplc="07687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D0"/>
    <w:rsid w:val="00000D4A"/>
    <w:rsid w:val="00002DC5"/>
    <w:rsid w:val="00005EE1"/>
    <w:rsid w:val="00005F21"/>
    <w:rsid w:val="0000630F"/>
    <w:rsid w:val="00006458"/>
    <w:rsid w:val="000069D5"/>
    <w:rsid w:val="00006C47"/>
    <w:rsid w:val="000115B0"/>
    <w:rsid w:val="00012041"/>
    <w:rsid w:val="0001314C"/>
    <w:rsid w:val="00014427"/>
    <w:rsid w:val="0001569A"/>
    <w:rsid w:val="0002034F"/>
    <w:rsid w:val="00026184"/>
    <w:rsid w:val="00027639"/>
    <w:rsid w:val="00031CB4"/>
    <w:rsid w:val="00032D14"/>
    <w:rsid w:val="00040295"/>
    <w:rsid w:val="00046CFB"/>
    <w:rsid w:val="000529E9"/>
    <w:rsid w:val="0005346B"/>
    <w:rsid w:val="000534C5"/>
    <w:rsid w:val="00054507"/>
    <w:rsid w:val="00055AA9"/>
    <w:rsid w:val="000616A3"/>
    <w:rsid w:val="00064A1A"/>
    <w:rsid w:val="00065674"/>
    <w:rsid w:val="00066E47"/>
    <w:rsid w:val="00070B2E"/>
    <w:rsid w:val="00071B06"/>
    <w:rsid w:val="00071D79"/>
    <w:rsid w:val="000739CF"/>
    <w:rsid w:val="0007445A"/>
    <w:rsid w:val="00076EE4"/>
    <w:rsid w:val="000852DB"/>
    <w:rsid w:val="00086A9B"/>
    <w:rsid w:val="00087CAB"/>
    <w:rsid w:val="0009298C"/>
    <w:rsid w:val="00092AB2"/>
    <w:rsid w:val="00094CFB"/>
    <w:rsid w:val="0009630B"/>
    <w:rsid w:val="000A07A8"/>
    <w:rsid w:val="000A35E6"/>
    <w:rsid w:val="000A3694"/>
    <w:rsid w:val="000A5823"/>
    <w:rsid w:val="000B0592"/>
    <w:rsid w:val="000B1A11"/>
    <w:rsid w:val="000B1E21"/>
    <w:rsid w:val="000B2617"/>
    <w:rsid w:val="000B3566"/>
    <w:rsid w:val="000B6D22"/>
    <w:rsid w:val="000B6F23"/>
    <w:rsid w:val="000B79C1"/>
    <w:rsid w:val="000C12AC"/>
    <w:rsid w:val="000C25D1"/>
    <w:rsid w:val="000C2805"/>
    <w:rsid w:val="000C49CF"/>
    <w:rsid w:val="000C49DE"/>
    <w:rsid w:val="000C57E9"/>
    <w:rsid w:val="000D0261"/>
    <w:rsid w:val="000D10DF"/>
    <w:rsid w:val="000D1C65"/>
    <w:rsid w:val="000D51AF"/>
    <w:rsid w:val="000D5A20"/>
    <w:rsid w:val="000D5A36"/>
    <w:rsid w:val="000D5FE1"/>
    <w:rsid w:val="000E0226"/>
    <w:rsid w:val="000E0C5A"/>
    <w:rsid w:val="000E1AE5"/>
    <w:rsid w:val="000E25FB"/>
    <w:rsid w:val="000E299F"/>
    <w:rsid w:val="000F2FDA"/>
    <w:rsid w:val="000F323A"/>
    <w:rsid w:val="000F3D0A"/>
    <w:rsid w:val="000F6189"/>
    <w:rsid w:val="000F6E47"/>
    <w:rsid w:val="00100193"/>
    <w:rsid w:val="00100C6A"/>
    <w:rsid w:val="00102DFD"/>
    <w:rsid w:val="00104BD0"/>
    <w:rsid w:val="00104C8B"/>
    <w:rsid w:val="001110EF"/>
    <w:rsid w:val="001111B7"/>
    <w:rsid w:val="0011137F"/>
    <w:rsid w:val="00112E35"/>
    <w:rsid w:val="00112FE8"/>
    <w:rsid w:val="0011306A"/>
    <w:rsid w:val="001136D7"/>
    <w:rsid w:val="0011406A"/>
    <w:rsid w:val="0011573F"/>
    <w:rsid w:val="0011717D"/>
    <w:rsid w:val="00120028"/>
    <w:rsid w:val="001226F4"/>
    <w:rsid w:val="00123FC1"/>
    <w:rsid w:val="001244C9"/>
    <w:rsid w:val="001249E6"/>
    <w:rsid w:val="00125DA1"/>
    <w:rsid w:val="00125F8D"/>
    <w:rsid w:val="0012721C"/>
    <w:rsid w:val="00130BA5"/>
    <w:rsid w:val="00130DC1"/>
    <w:rsid w:val="0013303A"/>
    <w:rsid w:val="0013398C"/>
    <w:rsid w:val="001403D0"/>
    <w:rsid w:val="0014285F"/>
    <w:rsid w:val="00142BA0"/>
    <w:rsid w:val="001441DF"/>
    <w:rsid w:val="0014544A"/>
    <w:rsid w:val="001468A8"/>
    <w:rsid w:val="00146E32"/>
    <w:rsid w:val="00147626"/>
    <w:rsid w:val="00151ABC"/>
    <w:rsid w:val="001522BE"/>
    <w:rsid w:val="001536E0"/>
    <w:rsid w:val="001565F6"/>
    <w:rsid w:val="00165ECB"/>
    <w:rsid w:val="001812AE"/>
    <w:rsid w:val="00183799"/>
    <w:rsid w:val="00184557"/>
    <w:rsid w:val="00185B4E"/>
    <w:rsid w:val="001874FA"/>
    <w:rsid w:val="0019248D"/>
    <w:rsid w:val="00193175"/>
    <w:rsid w:val="00193504"/>
    <w:rsid w:val="00194F39"/>
    <w:rsid w:val="00195076"/>
    <w:rsid w:val="00195715"/>
    <w:rsid w:val="001A211C"/>
    <w:rsid w:val="001B0513"/>
    <w:rsid w:val="001B0883"/>
    <w:rsid w:val="001B0D40"/>
    <w:rsid w:val="001B5E3D"/>
    <w:rsid w:val="001B6A16"/>
    <w:rsid w:val="001B7B1A"/>
    <w:rsid w:val="001C0294"/>
    <w:rsid w:val="001C0F74"/>
    <w:rsid w:val="001C1500"/>
    <w:rsid w:val="001C1CE7"/>
    <w:rsid w:val="001C405A"/>
    <w:rsid w:val="001C4184"/>
    <w:rsid w:val="001C455C"/>
    <w:rsid w:val="001C5329"/>
    <w:rsid w:val="001C693D"/>
    <w:rsid w:val="001C72B2"/>
    <w:rsid w:val="001C781E"/>
    <w:rsid w:val="001D2F5F"/>
    <w:rsid w:val="001E07CC"/>
    <w:rsid w:val="001E0CAA"/>
    <w:rsid w:val="001E0E3A"/>
    <w:rsid w:val="001E1FD0"/>
    <w:rsid w:val="001E3037"/>
    <w:rsid w:val="001E3BF6"/>
    <w:rsid w:val="001E5691"/>
    <w:rsid w:val="001E5F8B"/>
    <w:rsid w:val="001F1017"/>
    <w:rsid w:val="001F3755"/>
    <w:rsid w:val="00200E55"/>
    <w:rsid w:val="00203C42"/>
    <w:rsid w:val="00203CDA"/>
    <w:rsid w:val="0020404A"/>
    <w:rsid w:val="002060C7"/>
    <w:rsid w:val="00221193"/>
    <w:rsid w:val="002214D3"/>
    <w:rsid w:val="002233B7"/>
    <w:rsid w:val="00224CDF"/>
    <w:rsid w:val="00225A9F"/>
    <w:rsid w:val="0023126B"/>
    <w:rsid w:val="00232C0B"/>
    <w:rsid w:val="002340C1"/>
    <w:rsid w:val="0024043D"/>
    <w:rsid w:val="00240737"/>
    <w:rsid w:val="002433BF"/>
    <w:rsid w:val="002439BA"/>
    <w:rsid w:val="00243CE7"/>
    <w:rsid w:val="00244D08"/>
    <w:rsid w:val="0024582E"/>
    <w:rsid w:val="00245F92"/>
    <w:rsid w:val="00247B73"/>
    <w:rsid w:val="002523C5"/>
    <w:rsid w:val="00252D8A"/>
    <w:rsid w:val="002540C6"/>
    <w:rsid w:val="00262A2D"/>
    <w:rsid w:val="002631C2"/>
    <w:rsid w:val="002632E7"/>
    <w:rsid w:val="00266335"/>
    <w:rsid w:val="00270B43"/>
    <w:rsid w:val="0027141E"/>
    <w:rsid w:val="00272696"/>
    <w:rsid w:val="00272F49"/>
    <w:rsid w:val="0027306E"/>
    <w:rsid w:val="00274193"/>
    <w:rsid w:val="00275030"/>
    <w:rsid w:val="00275128"/>
    <w:rsid w:val="002767BE"/>
    <w:rsid w:val="00277673"/>
    <w:rsid w:val="00281F66"/>
    <w:rsid w:val="00282017"/>
    <w:rsid w:val="00282B75"/>
    <w:rsid w:val="00283DA3"/>
    <w:rsid w:val="00287023"/>
    <w:rsid w:val="0028730D"/>
    <w:rsid w:val="002921F1"/>
    <w:rsid w:val="00295921"/>
    <w:rsid w:val="00295DD2"/>
    <w:rsid w:val="002A1036"/>
    <w:rsid w:val="002A340F"/>
    <w:rsid w:val="002A3BB0"/>
    <w:rsid w:val="002A4767"/>
    <w:rsid w:val="002A4B30"/>
    <w:rsid w:val="002B0EC3"/>
    <w:rsid w:val="002B61E5"/>
    <w:rsid w:val="002B71E6"/>
    <w:rsid w:val="002C4606"/>
    <w:rsid w:val="002C58B2"/>
    <w:rsid w:val="002C6185"/>
    <w:rsid w:val="002C7C38"/>
    <w:rsid w:val="002C7DA6"/>
    <w:rsid w:val="002D0D75"/>
    <w:rsid w:val="002D28B6"/>
    <w:rsid w:val="002D4075"/>
    <w:rsid w:val="002D6431"/>
    <w:rsid w:val="002E20A9"/>
    <w:rsid w:val="002E6647"/>
    <w:rsid w:val="002E6E0D"/>
    <w:rsid w:val="002E6E6E"/>
    <w:rsid w:val="002F15CE"/>
    <w:rsid w:val="002F4781"/>
    <w:rsid w:val="002F5879"/>
    <w:rsid w:val="002F72C0"/>
    <w:rsid w:val="002F792A"/>
    <w:rsid w:val="00303918"/>
    <w:rsid w:val="00303DD8"/>
    <w:rsid w:val="00305DE1"/>
    <w:rsid w:val="0030601C"/>
    <w:rsid w:val="00306ED4"/>
    <w:rsid w:val="00315313"/>
    <w:rsid w:val="00320745"/>
    <w:rsid w:val="00320919"/>
    <w:rsid w:val="00322186"/>
    <w:rsid w:val="00324EA8"/>
    <w:rsid w:val="00325E1A"/>
    <w:rsid w:val="00327B4F"/>
    <w:rsid w:val="00330523"/>
    <w:rsid w:val="00333A72"/>
    <w:rsid w:val="003356D6"/>
    <w:rsid w:val="0033743F"/>
    <w:rsid w:val="003405D5"/>
    <w:rsid w:val="00350A30"/>
    <w:rsid w:val="00352A44"/>
    <w:rsid w:val="0035640C"/>
    <w:rsid w:val="00356566"/>
    <w:rsid w:val="00357A12"/>
    <w:rsid w:val="00357A39"/>
    <w:rsid w:val="00363AC7"/>
    <w:rsid w:val="003671D2"/>
    <w:rsid w:val="003678D8"/>
    <w:rsid w:val="003679FE"/>
    <w:rsid w:val="00367A13"/>
    <w:rsid w:val="00370D4D"/>
    <w:rsid w:val="00372C8B"/>
    <w:rsid w:val="00374E5C"/>
    <w:rsid w:val="00375396"/>
    <w:rsid w:val="003778E6"/>
    <w:rsid w:val="00383464"/>
    <w:rsid w:val="003843C8"/>
    <w:rsid w:val="00385BC0"/>
    <w:rsid w:val="00385ED0"/>
    <w:rsid w:val="003867C7"/>
    <w:rsid w:val="00391A12"/>
    <w:rsid w:val="00391EFC"/>
    <w:rsid w:val="00393743"/>
    <w:rsid w:val="00394950"/>
    <w:rsid w:val="00397D10"/>
    <w:rsid w:val="00397F77"/>
    <w:rsid w:val="003A1566"/>
    <w:rsid w:val="003A2EFF"/>
    <w:rsid w:val="003A4CA2"/>
    <w:rsid w:val="003A75B3"/>
    <w:rsid w:val="003B0CD4"/>
    <w:rsid w:val="003B5292"/>
    <w:rsid w:val="003B6642"/>
    <w:rsid w:val="003C1121"/>
    <w:rsid w:val="003C1382"/>
    <w:rsid w:val="003C3D48"/>
    <w:rsid w:val="003C77F0"/>
    <w:rsid w:val="003D1356"/>
    <w:rsid w:val="003D3674"/>
    <w:rsid w:val="003E2DDA"/>
    <w:rsid w:val="003F25B8"/>
    <w:rsid w:val="003F2755"/>
    <w:rsid w:val="003F40A3"/>
    <w:rsid w:val="003F657A"/>
    <w:rsid w:val="003F6FC4"/>
    <w:rsid w:val="003F7C17"/>
    <w:rsid w:val="00404C7C"/>
    <w:rsid w:val="004052BA"/>
    <w:rsid w:val="00405F0E"/>
    <w:rsid w:val="0040606B"/>
    <w:rsid w:val="00407028"/>
    <w:rsid w:val="004118D9"/>
    <w:rsid w:val="00412C2E"/>
    <w:rsid w:val="00413D5E"/>
    <w:rsid w:val="00415617"/>
    <w:rsid w:val="004176B7"/>
    <w:rsid w:val="00420D8D"/>
    <w:rsid w:val="00422952"/>
    <w:rsid w:val="004237F3"/>
    <w:rsid w:val="00424A01"/>
    <w:rsid w:val="00425EC0"/>
    <w:rsid w:val="004316B1"/>
    <w:rsid w:val="00432E10"/>
    <w:rsid w:val="00433E4F"/>
    <w:rsid w:val="0043594C"/>
    <w:rsid w:val="00435C31"/>
    <w:rsid w:val="004440A8"/>
    <w:rsid w:val="00445467"/>
    <w:rsid w:val="00447B85"/>
    <w:rsid w:val="00454758"/>
    <w:rsid w:val="00454822"/>
    <w:rsid w:val="0045619A"/>
    <w:rsid w:val="0046081A"/>
    <w:rsid w:val="00462771"/>
    <w:rsid w:val="00464DCA"/>
    <w:rsid w:val="00465A15"/>
    <w:rsid w:val="0046792E"/>
    <w:rsid w:val="00467F43"/>
    <w:rsid w:val="004708B4"/>
    <w:rsid w:val="0047642E"/>
    <w:rsid w:val="00482837"/>
    <w:rsid w:val="00486D8F"/>
    <w:rsid w:val="004879CA"/>
    <w:rsid w:val="0049396B"/>
    <w:rsid w:val="00497741"/>
    <w:rsid w:val="004A341A"/>
    <w:rsid w:val="004A3585"/>
    <w:rsid w:val="004A7F0A"/>
    <w:rsid w:val="004B021B"/>
    <w:rsid w:val="004B0FFB"/>
    <w:rsid w:val="004C2636"/>
    <w:rsid w:val="004C3F2D"/>
    <w:rsid w:val="004C4AD1"/>
    <w:rsid w:val="004C4C4E"/>
    <w:rsid w:val="004C5E08"/>
    <w:rsid w:val="004D0BC5"/>
    <w:rsid w:val="004D24AF"/>
    <w:rsid w:val="004D4F81"/>
    <w:rsid w:val="004D6FA4"/>
    <w:rsid w:val="004E2AEF"/>
    <w:rsid w:val="004E2DFD"/>
    <w:rsid w:val="004E4ACA"/>
    <w:rsid w:val="004F49FD"/>
    <w:rsid w:val="004F56F2"/>
    <w:rsid w:val="0050049C"/>
    <w:rsid w:val="00500D0E"/>
    <w:rsid w:val="00501B80"/>
    <w:rsid w:val="005037FC"/>
    <w:rsid w:val="005045D9"/>
    <w:rsid w:val="00506581"/>
    <w:rsid w:val="005072C9"/>
    <w:rsid w:val="005113CB"/>
    <w:rsid w:val="0051172A"/>
    <w:rsid w:val="00513683"/>
    <w:rsid w:val="0051615E"/>
    <w:rsid w:val="005171C6"/>
    <w:rsid w:val="00517B1E"/>
    <w:rsid w:val="00517BE8"/>
    <w:rsid w:val="00520AA5"/>
    <w:rsid w:val="005210D1"/>
    <w:rsid w:val="0052159E"/>
    <w:rsid w:val="00522842"/>
    <w:rsid w:val="00524E2F"/>
    <w:rsid w:val="00525118"/>
    <w:rsid w:val="00526FFF"/>
    <w:rsid w:val="00531A9C"/>
    <w:rsid w:val="00531B80"/>
    <w:rsid w:val="00532650"/>
    <w:rsid w:val="00532790"/>
    <w:rsid w:val="00533530"/>
    <w:rsid w:val="0053439E"/>
    <w:rsid w:val="00535C16"/>
    <w:rsid w:val="0054366E"/>
    <w:rsid w:val="005478FA"/>
    <w:rsid w:val="005505D8"/>
    <w:rsid w:val="005508E3"/>
    <w:rsid w:val="0055240B"/>
    <w:rsid w:val="005545C1"/>
    <w:rsid w:val="00555E5F"/>
    <w:rsid w:val="00555EFE"/>
    <w:rsid w:val="00557FE9"/>
    <w:rsid w:val="005601F6"/>
    <w:rsid w:val="00561793"/>
    <w:rsid w:val="00562F33"/>
    <w:rsid w:val="00566FED"/>
    <w:rsid w:val="005705DA"/>
    <w:rsid w:val="0057682C"/>
    <w:rsid w:val="00577518"/>
    <w:rsid w:val="00584114"/>
    <w:rsid w:val="00592032"/>
    <w:rsid w:val="005A17F2"/>
    <w:rsid w:val="005A6EA3"/>
    <w:rsid w:val="005A77BC"/>
    <w:rsid w:val="005B01A5"/>
    <w:rsid w:val="005B1195"/>
    <w:rsid w:val="005B50DE"/>
    <w:rsid w:val="005B6CE1"/>
    <w:rsid w:val="005C23D3"/>
    <w:rsid w:val="005C28F8"/>
    <w:rsid w:val="005C45A8"/>
    <w:rsid w:val="005C4AE3"/>
    <w:rsid w:val="005C62BF"/>
    <w:rsid w:val="005C7623"/>
    <w:rsid w:val="005C7956"/>
    <w:rsid w:val="005D1003"/>
    <w:rsid w:val="005D11C8"/>
    <w:rsid w:val="005D1E25"/>
    <w:rsid w:val="005E2908"/>
    <w:rsid w:val="005E473E"/>
    <w:rsid w:val="005E5579"/>
    <w:rsid w:val="005E7F24"/>
    <w:rsid w:val="005F2C86"/>
    <w:rsid w:val="005F34AE"/>
    <w:rsid w:val="005F3A2A"/>
    <w:rsid w:val="005F5B8F"/>
    <w:rsid w:val="005F5ED8"/>
    <w:rsid w:val="005F6D87"/>
    <w:rsid w:val="005F6EF9"/>
    <w:rsid w:val="0060385C"/>
    <w:rsid w:val="006071CB"/>
    <w:rsid w:val="00607392"/>
    <w:rsid w:val="00612F21"/>
    <w:rsid w:val="00620989"/>
    <w:rsid w:val="00621272"/>
    <w:rsid w:val="00623B98"/>
    <w:rsid w:val="00630D31"/>
    <w:rsid w:val="00632283"/>
    <w:rsid w:val="0063305B"/>
    <w:rsid w:val="00634A22"/>
    <w:rsid w:val="006350FF"/>
    <w:rsid w:val="00635699"/>
    <w:rsid w:val="00640F32"/>
    <w:rsid w:val="00641DC6"/>
    <w:rsid w:val="00642C36"/>
    <w:rsid w:val="006449BE"/>
    <w:rsid w:val="006468D0"/>
    <w:rsid w:val="00647BCC"/>
    <w:rsid w:val="00651D55"/>
    <w:rsid w:val="00652131"/>
    <w:rsid w:val="00652295"/>
    <w:rsid w:val="00665D60"/>
    <w:rsid w:val="00670DEC"/>
    <w:rsid w:val="00673414"/>
    <w:rsid w:val="00685A8E"/>
    <w:rsid w:val="006865F5"/>
    <w:rsid w:val="00687805"/>
    <w:rsid w:val="00691EC1"/>
    <w:rsid w:val="006930B3"/>
    <w:rsid w:val="00695C45"/>
    <w:rsid w:val="00697199"/>
    <w:rsid w:val="006A44B1"/>
    <w:rsid w:val="006B0D67"/>
    <w:rsid w:val="006B1713"/>
    <w:rsid w:val="006B1F7F"/>
    <w:rsid w:val="006B5BB7"/>
    <w:rsid w:val="006B6AC4"/>
    <w:rsid w:val="006C1948"/>
    <w:rsid w:val="006C1FF8"/>
    <w:rsid w:val="006C3833"/>
    <w:rsid w:val="006C7256"/>
    <w:rsid w:val="006C7DC8"/>
    <w:rsid w:val="006D21D7"/>
    <w:rsid w:val="006D3E1C"/>
    <w:rsid w:val="006D409E"/>
    <w:rsid w:val="006D4C92"/>
    <w:rsid w:val="006D5534"/>
    <w:rsid w:val="006D6712"/>
    <w:rsid w:val="006D6945"/>
    <w:rsid w:val="006D6EE2"/>
    <w:rsid w:val="006E1CAB"/>
    <w:rsid w:val="006E1F15"/>
    <w:rsid w:val="006E310B"/>
    <w:rsid w:val="006E3467"/>
    <w:rsid w:val="006E419A"/>
    <w:rsid w:val="006E52A9"/>
    <w:rsid w:val="006E7B26"/>
    <w:rsid w:val="006F0CA6"/>
    <w:rsid w:val="006F26A9"/>
    <w:rsid w:val="006F3508"/>
    <w:rsid w:val="006F56F5"/>
    <w:rsid w:val="00701677"/>
    <w:rsid w:val="00701D85"/>
    <w:rsid w:val="007023A5"/>
    <w:rsid w:val="00705A93"/>
    <w:rsid w:val="0071051F"/>
    <w:rsid w:val="0071115B"/>
    <w:rsid w:val="00716271"/>
    <w:rsid w:val="0071664C"/>
    <w:rsid w:val="00720508"/>
    <w:rsid w:val="00720DDA"/>
    <w:rsid w:val="00720E84"/>
    <w:rsid w:val="007212BF"/>
    <w:rsid w:val="00725CC2"/>
    <w:rsid w:val="00732A96"/>
    <w:rsid w:val="00732CCF"/>
    <w:rsid w:val="00733939"/>
    <w:rsid w:val="00736E62"/>
    <w:rsid w:val="00737877"/>
    <w:rsid w:val="007437A4"/>
    <w:rsid w:val="007437F2"/>
    <w:rsid w:val="007459ED"/>
    <w:rsid w:val="007512FB"/>
    <w:rsid w:val="007517D0"/>
    <w:rsid w:val="007569AC"/>
    <w:rsid w:val="007637DC"/>
    <w:rsid w:val="00767118"/>
    <w:rsid w:val="007733B1"/>
    <w:rsid w:val="00775CE5"/>
    <w:rsid w:val="007901AE"/>
    <w:rsid w:val="0079078C"/>
    <w:rsid w:val="00792748"/>
    <w:rsid w:val="007948F0"/>
    <w:rsid w:val="00796179"/>
    <w:rsid w:val="00796296"/>
    <w:rsid w:val="00797792"/>
    <w:rsid w:val="007A042B"/>
    <w:rsid w:val="007A1AFD"/>
    <w:rsid w:val="007A4C2A"/>
    <w:rsid w:val="007A55B4"/>
    <w:rsid w:val="007B0EBE"/>
    <w:rsid w:val="007B191A"/>
    <w:rsid w:val="007B46C3"/>
    <w:rsid w:val="007C19D2"/>
    <w:rsid w:val="007C19D8"/>
    <w:rsid w:val="007C3F94"/>
    <w:rsid w:val="007C711B"/>
    <w:rsid w:val="007D0B14"/>
    <w:rsid w:val="007D6D55"/>
    <w:rsid w:val="007D7D6B"/>
    <w:rsid w:val="007E3A4C"/>
    <w:rsid w:val="007E68FF"/>
    <w:rsid w:val="007F64E7"/>
    <w:rsid w:val="007F7A64"/>
    <w:rsid w:val="0080392E"/>
    <w:rsid w:val="00804065"/>
    <w:rsid w:val="0080411E"/>
    <w:rsid w:val="00804121"/>
    <w:rsid w:val="00805E38"/>
    <w:rsid w:val="00806A94"/>
    <w:rsid w:val="00806F0B"/>
    <w:rsid w:val="0080727F"/>
    <w:rsid w:val="0081107B"/>
    <w:rsid w:val="008137F8"/>
    <w:rsid w:val="00817135"/>
    <w:rsid w:val="0082146C"/>
    <w:rsid w:val="0082197B"/>
    <w:rsid w:val="0082218A"/>
    <w:rsid w:val="0082249B"/>
    <w:rsid w:val="0082459C"/>
    <w:rsid w:val="00826CF7"/>
    <w:rsid w:val="00831A4F"/>
    <w:rsid w:val="008322E8"/>
    <w:rsid w:val="008355AB"/>
    <w:rsid w:val="00835E0A"/>
    <w:rsid w:val="0084454C"/>
    <w:rsid w:val="0084513A"/>
    <w:rsid w:val="00847564"/>
    <w:rsid w:val="00847590"/>
    <w:rsid w:val="008504B4"/>
    <w:rsid w:val="0085164E"/>
    <w:rsid w:val="0085167D"/>
    <w:rsid w:val="0085290F"/>
    <w:rsid w:val="008534E2"/>
    <w:rsid w:val="00853876"/>
    <w:rsid w:val="00855B42"/>
    <w:rsid w:val="00860C64"/>
    <w:rsid w:val="00861B3F"/>
    <w:rsid w:val="00863E80"/>
    <w:rsid w:val="0086417A"/>
    <w:rsid w:val="00864805"/>
    <w:rsid w:val="00865146"/>
    <w:rsid w:val="00867A7B"/>
    <w:rsid w:val="00872B0D"/>
    <w:rsid w:val="0087395B"/>
    <w:rsid w:val="00874D1B"/>
    <w:rsid w:val="008808E9"/>
    <w:rsid w:val="00885DDE"/>
    <w:rsid w:val="00890953"/>
    <w:rsid w:val="00892C19"/>
    <w:rsid w:val="008944EA"/>
    <w:rsid w:val="00895215"/>
    <w:rsid w:val="0089645D"/>
    <w:rsid w:val="00896FEE"/>
    <w:rsid w:val="00897E7C"/>
    <w:rsid w:val="008A0E76"/>
    <w:rsid w:val="008A13E0"/>
    <w:rsid w:val="008A212C"/>
    <w:rsid w:val="008A50B0"/>
    <w:rsid w:val="008A7BBD"/>
    <w:rsid w:val="008B0438"/>
    <w:rsid w:val="008B1E48"/>
    <w:rsid w:val="008B4927"/>
    <w:rsid w:val="008B5CA3"/>
    <w:rsid w:val="008C179D"/>
    <w:rsid w:val="008C2BDA"/>
    <w:rsid w:val="008C2DCB"/>
    <w:rsid w:val="008C300D"/>
    <w:rsid w:val="008C3EDB"/>
    <w:rsid w:val="008D15F4"/>
    <w:rsid w:val="008D2962"/>
    <w:rsid w:val="008D62BE"/>
    <w:rsid w:val="008D75C3"/>
    <w:rsid w:val="008E0583"/>
    <w:rsid w:val="008E233E"/>
    <w:rsid w:val="008E4067"/>
    <w:rsid w:val="008E410E"/>
    <w:rsid w:val="008E7DB5"/>
    <w:rsid w:val="008F0AC4"/>
    <w:rsid w:val="008F1894"/>
    <w:rsid w:val="008F1E91"/>
    <w:rsid w:val="008F761A"/>
    <w:rsid w:val="0090047D"/>
    <w:rsid w:val="009112C7"/>
    <w:rsid w:val="00914523"/>
    <w:rsid w:val="00917A51"/>
    <w:rsid w:val="009202D3"/>
    <w:rsid w:val="0092033A"/>
    <w:rsid w:val="00924345"/>
    <w:rsid w:val="009279A7"/>
    <w:rsid w:val="00930D42"/>
    <w:rsid w:val="00931B51"/>
    <w:rsid w:val="00932490"/>
    <w:rsid w:val="00935EE4"/>
    <w:rsid w:val="00937049"/>
    <w:rsid w:val="009377C8"/>
    <w:rsid w:val="009378F7"/>
    <w:rsid w:val="00941597"/>
    <w:rsid w:val="00942334"/>
    <w:rsid w:val="00942692"/>
    <w:rsid w:val="00943943"/>
    <w:rsid w:val="009469F5"/>
    <w:rsid w:val="009517D2"/>
    <w:rsid w:val="009522E3"/>
    <w:rsid w:val="00952AC9"/>
    <w:rsid w:val="00955096"/>
    <w:rsid w:val="009558DA"/>
    <w:rsid w:val="00955996"/>
    <w:rsid w:val="009567D7"/>
    <w:rsid w:val="00957389"/>
    <w:rsid w:val="00961738"/>
    <w:rsid w:val="009667F4"/>
    <w:rsid w:val="00970027"/>
    <w:rsid w:val="009720A2"/>
    <w:rsid w:val="0097366C"/>
    <w:rsid w:val="00974EFF"/>
    <w:rsid w:val="009763F6"/>
    <w:rsid w:val="00977ACB"/>
    <w:rsid w:val="00980C52"/>
    <w:rsid w:val="009815F7"/>
    <w:rsid w:val="00983FD8"/>
    <w:rsid w:val="00985EC4"/>
    <w:rsid w:val="00986097"/>
    <w:rsid w:val="009879C5"/>
    <w:rsid w:val="00990922"/>
    <w:rsid w:val="0099450E"/>
    <w:rsid w:val="0099469C"/>
    <w:rsid w:val="0099644A"/>
    <w:rsid w:val="0099692E"/>
    <w:rsid w:val="009A14B3"/>
    <w:rsid w:val="009A1828"/>
    <w:rsid w:val="009A210A"/>
    <w:rsid w:val="009A2C0E"/>
    <w:rsid w:val="009A3179"/>
    <w:rsid w:val="009A35AB"/>
    <w:rsid w:val="009A63DA"/>
    <w:rsid w:val="009B1AE1"/>
    <w:rsid w:val="009B3524"/>
    <w:rsid w:val="009B4843"/>
    <w:rsid w:val="009B646B"/>
    <w:rsid w:val="009B78E9"/>
    <w:rsid w:val="009C2A79"/>
    <w:rsid w:val="009C2C71"/>
    <w:rsid w:val="009C4382"/>
    <w:rsid w:val="009C6712"/>
    <w:rsid w:val="009D136B"/>
    <w:rsid w:val="009D78B4"/>
    <w:rsid w:val="009E16F3"/>
    <w:rsid w:val="009E1C0B"/>
    <w:rsid w:val="009E23A6"/>
    <w:rsid w:val="009F223F"/>
    <w:rsid w:val="009F4AD8"/>
    <w:rsid w:val="009F709A"/>
    <w:rsid w:val="00A00B31"/>
    <w:rsid w:val="00A01FAF"/>
    <w:rsid w:val="00A03619"/>
    <w:rsid w:val="00A03AC8"/>
    <w:rsid w:val="00A04BA8"/>
    <w:rsid w:val="00A139BC"/>
    <w:rsid w:val="00A1417C"/>
    <w:rsid w:val="00A17387"/>
    <w:rsid w:val="00A174DD"/>
    <w:rsid w:val="00A178E4"/>
    <w:rsid w:val="00A23657"/>
    <w:rsid w:val="00A24FFD"/>
    <w:rsid w:val="00A26343"/>
    <w:rsid w:val="00A273DF"/>
    <w:rsid w:val="00A279A1"/>
    <w:rsid w:val="00A27DE9"/>
    <w:rsid w:val="00A301F3"/>
    <w:rsid w:val="00A303A8"/>
    <w:rsid w:val="00A3127E"/>
    <w:rsid w:val="00A317F9"/>
    <w:rsid w:val="00A31B33"/>
    <w:rsid w:val="00A340B2"/>
    <w:rsid w:val="00A3676B"/>
    <w:rsid w:val="00A41F3B"/>
    <w:rsid w:val="00A4497B"/>
    <w:rsid w:val="00A46509"/>
    <w:rsid w:val="00A472D9"/>
    <w:rsid w:val="00A47A95"/>
    <w:rsid w:val="00A50400"/>
    <w:rsid w:val="00A5153C"/>
    <w:rsid w:val="00A54D0F"/>
    <w:rsid w:val="00A54D68"/>
    <w:rsid w:val="00A566D2"/>
    <w:rsid w:val="00A57066"/>
    <w:rsid w:val="00A616C1"/>
    <w:rsid w:val="00A617BA"/>
    <w:rsid w:val="00A62EFE"/>
    <w:rsid w:val="00A633E6"/>
    <w:rsid w:val="00A646B2"/>
    <w:rsid w:val="00A65216"/>
    <w:rsid w:val="00A65FB1"/>
    <w:rsid w:val="00A66210"/>
    <w:rsid w:val="00A70302"/>
    <w:rsid w:val="00A73BC5"/>
    <w:rsid w:val="00A74F2C"/>
    <w:rsid w:val="00A82985"/>
    <w:rsid w:val="00A844A8"/>
    <w:rsid w:val="00A860F7"/>
    <w:rsid w:val="00A9340F"/>
    <w:rsid w:val="00A937BA"/>
    <w:rsid w:val="00A94C9A"/>
    <w:rsid w:val="00AA16A5"/>
    <w:rsid w:val="00AA34DF"/>
    <w:rsid w:val="00AA39D2"/>
    <w:rsid w:val="00AA59A6"/>
    <w:rsid w:val="00AA5A40"/>
    <w:rsid w:val="00AA5C04"/>
    <w:rsid w:val="00AB0A9F"/>
    <w:rsid w:val="00AB1DBB"/>
    <w:rsid w:val="00AB24BC"/>
    <w:rsid w:val="00AB66D5"/>
    <w:rsid w:val="00AB6C2A"/>
    <w:rsid w:val="00AC18C6"/>
    <w:rsid w:val="00AC2E72"/>
    <w:rsid w:val="00AC3B5A"/>
    <w:rsid w:val="00AC43F6"/>
    <w:rsid w:val="00AC5FD2"/>
    <w:rsid w:val="00AC63AF"/>
    <w:rsid w:val="00AC76BF"/>
    <w:rsid w:val="00AD08AD"/>
    <w:rsid w:val="00AD2D1B"/>
    <w:rsid w:val="00AD505A"/>
    <w:rsid w:val="00AE1439"/>
    <w:rsid w:val="00AE1880"/>
    <w:rsid w:val="00AE22C8"/>
    <w:rsid w:val="00AE2A57"/>
    <w:rsid w:val="00AE2CC1"/>
    <w:rsid w:val="00AE2FD2"/>
    <w:rsid w:val="00AE3969"/>
    <w:rsid w:val="00AF273D"/>
    <w:rsid w:val="00AF4828"/>
    <w:rsid w:val="00AF498A"/>
    <w:rsid w:val="00AF6759"/>
    <w:rsid w:val="00AF6867"/>
    <w:rsid w:val="00B03BDA"/>
    <w:rsid w:val="00B05D68"/>
    <w:rsid w:val="00B05DCD"/>
    <w:rsid w:val="00B06248"/>
    <w:rsid w:val="00B07E28"/>
    <w:rsid w:val="00B1270B"/>
    <w:rsid w:val="00B12F63"/>
    <w:rsid w:val="00B13053"/>
    <w:rsid w:val="00B1524B"/>
    <w:rsid w:val="00B23A53"/>
    <w:rsid w:val="00B26069"/>
    <w:rsid w:val="00B33C56"/>
    <w:rsid w:val="00B3452D"/>
    <w:rsid w:val="00B35E6B"/>
    <w:rsid w:val="00B41585"/>
    <w:rsid w:val="00B46508"/>
    <w:rsid w:val="00B478BE"/>
    <w:rsid w:val="00B53BFC"/>
    <w:rsid w:val="00B54FEE"/>
    <w:rsid w:val="00B5635A"/>
    <w:rsid w:val="00B604E5"/>
    <w:rsid w:val="00B60B8E"/>
    <w:rsid w:val="00B62359"/>
    <w:rsid w:val="00B63028"/>
    <w:rsid w:val="00B64057"/>
    <w:rsid w:val="00B65496"/>
    <w:rsid w:val="00B66592"/>
    <w:rsid w:val="00B66AAA"/>
    <w:rsid w:val="00B70DD2"/>
    <w:rsid w:val="00B754F5"/>
    <w:rsid w:val="00B7570E"/>
    <w:rsid w:val="00B75DEE"/>
    <w:rsid w:val="00B7631E"/>
    <w:rsid w:val="00B8117E"/>
    <w:rsid w:val="00B81A8C"/>
    <w:rsid w:val="00B8203F"/>
    <w:rsid w:val="00B823A1"/>
    <w:rsid w:val="00B83796"/>
    <w:rsid w:val="00B83943"/>
    <w:rsid w:val="00B84008"/>
    <w:rsid w:val="00B913D6"/>
    <w:rsid w:val="00B93CAC"/>
    <w:rsid w:val="00B9688A"/>
    <w:rsid w:val="00B97F18"/>
    <w:rsid w:val="00BA2F15"/>
    <w:rsid w:val="00BA324C"/>
    <w:rsid w:val="00BB05CE"/>
    <w:rsid w:val="00BB4042"/>
    <w:rsid w:val="00BB7A6E"/>
    <w:rsid w:val="00BC25FF"/>
    <w:rsid w:val="00BC264C"/>
    <w:rsid w:val="00BC46AC"/>
    <w:rsid w:val="00BD532B"/>
    <w:rsid w:val="00BD6D9B"/>
    <w:rsid w:val="00BE0660"/>
    <w:rsid w:val="00BE0BD6"/>
    <w:rsid w:val="00BE13A0"/>
    <w:rsid w:val="00BE362D"/>
    <w:rsid w:val="00BE3FD9"/>
    <w:rsid w:val="00BE583D"/>
    <w:rsid w:val="00BE6309"/>
    <w:rsid w:val="00BF3F9F"/>
    <w:rsid w:val="00C01E14"/>
    <w:rsid w:val="00C02101"/>
    <w:rsid w:val="00C051BB"/>
    <w:rsid w:val="00C07FB1"/>
    <w:rsid w:val="00C17AA6"/>
    <w:rsid w:val="00C201EA"/>
    <w:rsid w:val="00C205C0"/>
    <w:rsid w:val="00C21C3E"/>
    <w:rsid w:val="00C2325B"/>
    <w:rsid w:val="00C23CDC"/>
    <w:rsid w:val="00C26C3D"/>
    <w:rsid w:val="00C3364B"/>
    <w:rsid w:val="00C33B65"/>
    <w:rsid w:val="00C34B13"/>
    <w:rsid w:val="00C4229E"/>
    <w:rsid w:val="00C423A4"/>
    <w:rsid w:val="00C46581"/>
    <w:rsid w:val="00C509A2"/>
    <w:rsid w:val="00C50D93"/>
    <w:rsid w:val="00C51E62"/>
    <w:rsid w:val="00C52B33"/>
    <w:rsid w:val="00C56074"/>
    <w:rsid w:val="00C56711"/>
    <w:rsid w:val="00C57EA9"/>
    <w:rsid w:val="00C614BB"/>
    <w:rsid w:val="00C6188A"/>
    <w:rsid w:val="00C62584"/>
    <w:rsid w:val="00C644E4"/>
    <w:rsid w:val="00C6595B"/>
    <w:rsid w:val="00C70D4A"/>
    <w:rsid w:val="00C7141C"/>
    <w:rsid w:val="00C7145A"/>
    <w:rsid w:val="00C7529B"/>
    <w:rsid w:val="00C80031"/>
    <w:rsid w:val="00C80B0E"/>
    <w:rsid w:val="00C80E2D"/>
    <w:rsid w:val="00C92EC2"/>
    <w:rsid w:val="00C94E41"/>
    <w:rsid w:val="00C9533D"/>
    <w:rsid w:val="00C957F6"/>
    <w:rsid w:val="00C97E19"/>
    <w:rsid w:val="00CA0DC0"/>
    <w:rsid w:val="00CA63B3"/>
    <w:rsid w:val="00CA678A"/>
    <w:rsid w:val="00CB3A8C"/>
    <w:rsid w:val="00CB750F"/>
    <w:rsid w:val="00CB7BC9"/>
    <w:rsid w:val="00CC0773"/>
    <w:rsid w:val="00CC1FA9"/>
    <w:rsid w:val="00CC77A8"/>
    <w:rsid w:val="00CC79F8"/>
    <w:rsid w:val="00CD0000"/>
    <w:rsid w:val="00CD1A7D"/>
    <w:rsid w:val="00CD249B"/>
    <w:rsid w:val="00CD6476"/>
    <w:rsid w:val="00CD69F9"/>
    <w:rsid w:val="00CE0320"/>
    <w:rsid w:val="00CE5789"/>
    <w:rsid w:val="00CE716B"/>
    <w:rsid w:val="00CF04C2"/>
    <w:rsid w:val="00CF2D04"/>
    <w:rsid w:val="00CF4859"/>
    <w:rsid w:val="00D003AD"/>
    <w:rsid w:val="00D01A1D"/>
    <w:rsid w:val="00D049F0"/>
    <w:rsid w:val="00D10471"/>
    <w:rsid w:val="00D113BC"/>
    <w:rsid w:val="00D142E5"/>
    <w:rsid w:val="00D21E05"/>
    <w:rsid w:val="00D23AB9"/>
    <w:rsid w:val="00D26DCD"/>
    <w:rsid w:val="00D40332"/>
    <w:rsid w:val="00D42651"/>
    <w:rsid w:val="00D4444B"/>
    <w:rsid w:val="00D45C8F"/>
    <w:rsid w:val="00D45CAD"/>
    <w:rsid w:val="00D471D0"/>
    <w:rsid w:val="00D51275"/>
    <w:rsid w:val="00D574DB"/>
    <w:rsid w:val="00D64C02"/>
    <w:rsid w:val="00D71D2C"/>
    <w:rsid w:val="00D727C4"/>
    <w:rsid w:val="00D858A9"/>
    <w:rsid w:val="00D87CAD"/>
    <w:rsid w:val="00D92589"/>
    <w:rsid w:val="00D92F7C"/>
    <w:rsid w:val="00D94113"/>
    <w:rsid w:val="00D94C71"/>
    <w:rsid w:val="00D95F96"/>
    <w:rsid w:val="00D960CF"/>
    <w:rsid w:val="00D96858"/>
    <w:rsid w:val="00D9754D"/>
    <w:rsid w:val="00D97DF4"/>
    <w:rsid w:val="00DA32B4"/>
    <w:rsid w:val="00DA445B"/>
    <w:rsid w:val="00DB58CD"/>
    <w:rsid w:val="00DB5EE7"/>
    <w:rsid w:val="00DB66E3"/>
    <w:rsid w:val="00DB7BBB"/>
    <w:rsid w:val="00DC2500"/>
    <w:rsid w:val="00DC295A"/>
    <w:rsid w:val="00DC6220"/>
    <w:rsid w:val="00DC769C"/>
    <w:rsid w:val="00DD1485"/>
    <w:rsid w:val="00DD3D6D"/>
    <w:rsid w:val="00DD522C"/>
    <w:rsid w:val="00DD5C19"/>
    <w:rsid w:val="00DD6FF3"/>
    <w:rsid w:val="00DE0E91"/>
    <w:rsid w:val="00DE0F85"/>
    <w:rsid w:val="00DE18DC"/>
    <w:rsid w:val="00DE275F"/>
    <w:rsid w:val="00DE2DA2"/>
    <w:rsid w:val="00DE47CC"/>
    <w:rsid w:val="00DE5060"/>
    <w:rsid w:val="00DE672F"/>
    <w:rsid w:val="00DE67F6"/>
    <w:rsid w:val="00DE7953"/>
    <w:rsid w:val="00DF14C4"/>
    <w:rsid w:val="00DF164A"/>
    <w:rsid w:val="00DF6BE7"/>
    <w:rsid w:val="00E00395"/>
    <w:rsid w:val="00E01CD0"/>
    <w:rsid w:val="00E049AE"/>
    <w:rsid w:val="00E05933"/>
    <w:rsid w:val="00E06C8E"/>
    <w:rsid w:val="00E06D82"/>
    <w:rsid w:val="00E11670"/>
    <w:rsid w:val="00E11C1D"/>
    <w:rsid w:val="00E11F01"/>
    <w:rsid w:val="00E120C7"/>
    <w:rsid w:val="00E13EB0"/>
    <w:rsid w:val="00E1550F"/>
    <w:rsid w:val="00E16257"/>
    <w:rsid w:val="00E20853"/>
    <w:rsid w:val="00E2219C"/>
    <w:rsid w:val="00E234CC"/>
    <w:rsid w:val="00E25C5C"/>
    <w:rsid w:val="00E26FA4"/>
    <w:rsid w:val="00E277DA"/>
    <w:rsid w:val="00E32886"/>
    <w:rsid w:val="00E3295A"/>
    <w:rsid w:val="00E338CC"/>
    <w:rsid w:val="00E3395F"/>
    <w:rsid w:val="00E34549"/>
    <w:rsid w:val="00E40DE3"/>
    <w:rsid w:val="00E42DE2"/>
    <w:rsid w:val="00E4736B"/>
    <w:rsid w:val="00E526E7"/>
    <w:rsid w:val="00E530E8"/>
    <w:rsid w:val="00E560B6"/>
    <w:rsid w:val="00E564D5"/>
    <w:rsid w:val="00E57684"/>
    <w:rsid w:val="00E610D1"/>
    <w:rsid w:val="00E610D5"/>
    <w:rsid w:val="00E63E83"/>
    <w:rsid w:val="00E63F7B"/>
    <w:rsid w:val="00E70F6F"/>
    <w:rsid w:val="00E716DE"/>
    <w:rsid w:val="00E76256"/>
    <w:rsid w:val="00E817A6"/>
    <w:rsid w:val="00E81842"/>
    <w:rsid w:val="00E931F0"/>
    <w:rsid w:val="00E941EC"/>
    <w:rsid w:val="00E94880"/>
    <w:rsid w:val="00E94C55"/>
    <w:rsid w:val="00EA7CDC"/>
    <w:rsid w:val="00EB0963"/>
    <w:rsid w:val="00EB3213"/>
    <w:rsid w:val="00EB59C2"/>
    <w:rsid w:val="00EB6920"/>
    <w:rsid w:val="00EB745F"/>
    <w:rsid w:val="00EC0966"/>
    <w:rsid w:val="00EC3967"/>
    <w:rsid w:val="00EC474A"/>
    <w:rsid w:val="00EC5379"/>
    <w:rsid w:val="00EC710C"/>
    <w:rsid w:val="00EC7DFE"/>
    <w:rsid w:val="00ED17E6"/>
    <w:rsid w:val="00ED5BAD"/>
    <w:rsid w:val="00ED60C8"/>
    <w:rsid w:val="00EE1E5B"/>
    <w:rsid w:val="00EF24AE"/>
    <w:rsid w:val="00EF7F64"/>
    <w:rsid w:val="00F01B05"/>
    <w:rsid w:val="00F01BC2"/>
    <w:rsid w:val="00F03005"/>
    <w:rsid w:val="00F06B1D"/>
    <w:rsid w:val="00F07C8F"/>
    <w:rsid w:val="00F10505"/>
    <w:rsid w:val="00F1202F"/>
    <w:rsid w:val="00F15B7C"/>
    <w:rsid w:val="00F16675"/>
    <w:rsid w:val="00F20AC2"/>
    <w:rsid w:val="00F22B98"/>
    <w:rsid w:val="00F348E2"/>
    <w:rsid w:val="00F35A76"/>
    <w:rsid w:val="00F37916"/>
    <w:rsid w:val="00F37BA4"/>
    <w:rsid w:val="00F42CB8"/>
    <w:rsid w:val="00F436C8"/>
    <w:rsid w:val="00F43B02"/>
    <w:rsid w:val="00F43D58"/>
    <w:rsid w:val="00F462F0"/>
    <w:rsid w:val="00F50B2C"/>
    <w:rsid w:val="00F52A7E"/>
    <w:rsid w:val="00F557E8"/>
    <w:rsid w:val="00F56813"/>
    <w:rsid w:val="00F7270C"/>
    <w:rsid w:val="00F72DA7"/>
    <w:rsid w:val="00F74786"/>
    <w:rsid w:val="00F7513D"/>
    <w:rsid w:val="00F754CA"/>
    <w:rsid w:val="00F8246B"/>
    <w:rsid w:val="00F846A5"/>
    <w:rsid w:val="00F847F3"/>
    <w:rsid w:val="00F85B73"/>
    <w:rsid w:val="00F85C02"/>
    <w:rsid w:val="00F90041"/>
    <w:rsid w:val="00F91084"/>
    <w:rsid w:val="00F9452D"/>
    <w:rsid w:val="00F94614"/>
    <w:rsid w:val="00F9576A"/>
    <w:rsid w:val="00F957A2"/>
    <w:rsid w:val="00FA275E"/>
    <w:rsid w:val="00FA2F24"/>
    <w:rsid w:val="00FA62BA"/>
    <w:rsid w:val="00FB2F83"/>
    <w:rsid w:val="00FB3388"/>
    <w:rsid w:val="00FB504A"/>
    <w:rsid w:val="00FC3B49"/>
    <w:rsid w:val="00FC7D6A"/>
    <w:rsid w:val="00FD057B"/>
    <w:rsid w:val="00FD372E"/>
    <w:rsid w:val="00FE11FA"/>
    <w:rsid w:val="00FE15CE"/>
    <w:rsid w:val="00FE1E7F"/>
    <w:rsid w:val="00FE225E"/>
    <w:rsid w:val="00FE27B4"/>
    <w:rsid w:val="00FE2CB4"/>
    <w:rsid w:val="00FE452D"/>
    <w:rsid w:val="00FE45D0"/>
    <w:rsid w:val="00FE4988"/>
    <w:rsid w:val="00FE7EF9"/>
    <w:rsid w:val="00FF377F"/>
    <w:rsid w:val="00FF3E0A"/>
    <w:rsid w:val="00FF6214"/>
    <w:rsid w:val="00FF6B02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57E28"/>
  <w15:docId w15:val="{8BA6D941-A1FE-4762-ADB5-B78212A5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1E25"/>
  </w:style>
  <w:style w:type="paragraph" w:customStyle="1" w:styleId="14">
    <w:name w:val="14"/>
    <w:basedOn w:val="a"/>
    <w:link w:val="140"/>
    <w:qFormat/>
    <w:rsid w:val="00467F43"/>
    <w:pPr>
      <w:tabs>
        <w:tab w:val="left" w:pos="142"/>
      </w:tabs>
      <w:spacing w:after="0" w:line="240" w:lineRule="auto"/>
      <w:ind w:left="-567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0">
    <w:name w:val="14 Знак"/>
    <w:aliases w:val="Без интервала Знак"/>
    <w:basedOn w:val="a0"/>
    <w:link w:val="14"/>
    <w:rsid w:val="00467F43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D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D6B"/>
  </w:style>
  <w:style w:type="paragraph" w:styleId="a5">
    <w:name w:val="footer"/>
    <w:basedOn w:val="a"/>
    <w:link w:val="a6"/>
    <w:uiPriority w:val="99"/>
    <w:unhideWhenUsed/>
    <w:rsid w:val="007D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D6B"/>
  </w:style>
  <w:style w:type="character" w:styleId="a7">
    <w:name w:val="Hyperlink"/>
    <w:basedOn w:val="a0"/>
    <w:uiPriority w:val="99"/>
    <w:semiHidden/>
    <w:unhideWhenUsed/>
    <w:rsid w:val="005545C1"/>
    <w:rPr>
      <w:color w:val="0000FF"/>
      <w:u w:val="single"/>
    </w:rPr>
  </w:style>
  <w:style w:type="paragraph" w:customStyle="1" w:styleId="ConsPlusNormal">
    <w:name w:val="ConsPlusNormal"/>
    <w:rsid w:val="00B63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6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0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E5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List Paragraph"/>
    <w:basedOn w:val="a"/>
    <w:uiPriority w:val="34"/>
    <w:qFormat/>
    <w:rsid w:val="00B05DCD"/>
    <w:pPr>
      <w:ind w:left="720"/>
      <w:contextualSpacing/>
    </w:pPr>
  </w:style>
  <w:style w:type="paragraph" w:customStyle="1" w:styleId="ConsPlusCell">
    <w:name w:val="ConsPlusCell"/>
    <w:uiPriority w:val="99"/>
    <w:rsid w:val="000739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0739CF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739CF"/>
    <w:pPr>
      <w:widowControl w:val="0"/>
      <w:autoSpaceDE w:val="0"/>
      <w:autoSpaceDN w:val="0"/>
      <w:adjustRightInd w:val="0"/>
      <w:spacing w:after="0" w:line="30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0A3694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B0CD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0CD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0CD4"/>
    <w:rPr>
      <w:sz w:val="20"/>
      <w:szCs w:val="20"/>
    </w:rPr>
  </w:style>
  <w:style w:type="table" w:styleId="af">
    <w:name w:val="Table Grid"/>
    <w:basedOn w:val="a1"/>
    <w:uiPriority w:val="59"/>
    <w:rsid w:val="000A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99139ACF48D3D9B10CA0E5FAD9D87477D72014D329906BC489714EDL2E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1EBAA-2AE3-4BDB-AD45-B3BF8710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ТАЛЬЯ ОЛЕГОВНА</dc:creator>
  <cp:keywords/>
  <dc:description/>
  <cp:lastModifiedBy>Шелковникова Ксения Александровна</cp:lastModifiedBy>
  <cp:revision>11</cp:revision>
  <cp:lastPrinted>2018-04-19T12:53:00Z</cp:lastPrinted>
  <dcterms:created xsi:type="dcterms:W3CDTF">2022-11-08T17:14:00Z</dcterms:created>
  <dcterms:modified xsi:type="dcterms:W3CDTF">2022-12-02T15:13:00Z</dcterms:modified>
</cp:coreProperties>
</file>